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D47" w:rsidRDefault="0050556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UMOWA O ŚWIADCZENIE USŁUG ŻŁOBKA</w:t>
      </w:r>
    </w:p>
    <w:p w:rsidR="00490D47" w:rsidRDefault="00490D47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90D47" w:rsidRDefault="00490D47">
      <w:pPr>
        <w:spacing w:after="0" w:line="240" w:lineRule="auto"/>
        <w:ind w:left="-709" w:right="-709" w:firstLine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90D47" w:rsidRDefault="0050556B">
      <w:pPr>
        <w:spacing w:after="0" w:line="360" w:lineRule="auto"/>
        <w:ind w:left="-709" w:right="-709" w:firstLine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warta w dniu …………….. pomiędzy Żłobkiem Nr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2 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iedzibą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zy ul.Babina 3 </w:t>
      </w:r>
      <w:r>
        <w:rPr>
          <w:rFonts w:hAnsi="Times New Roman" w:cs="Times New Roman"/>
          <w:color w:val="000000"/>
          <w:sz w:val="24"/>
          <w:szCs w:val="24"/>
          <w:lang w:val="en-US"/>
        </w:rPr>
        <w:t>a</w:t>
      </w:r>
    </w:p>
    <w:p w:rsidR="00490D47" w:rsidRDefault="0050556B">
      <w:pPr>
        <w:spacing w:after="0" w:line="360" w:lineRule="auto"/>
        <w:ind w:left="-709" w:right="-709" w:firstLine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2-800 Kalisz, reprezentowanym przez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ichała Lewandowskiego </w:t>
      </w:r>
      <w:r>
        <w:rPr>
          <w:rFonts w:ascii="Times New Roman" w:hAnsi="Times New Roman" w:cs="Times New Roman"/>
          <w:color w:val="000000"/>
          <w:sz w:val="24"/>
          <w:szCs w:val="24"/>
        </w:rPr>
        <w:t>-  Dyrektora Żłobka</w:t>
      </w:r>
    </w:p>
    <w:p w:rsidR="00490D47" w:rsidRDefault="0050556B">
      <w:pPr>
        <w:spacing w:after="0" w:line="360" w:lineRule="auto"/>
        <w:ind w:left="-709" w:right="-709" w:firstLine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wanym dalej „Żłobkiem”</w:t>
      </w:r>
    </w:p>
    <w:p w:rsidR="00490D47" w:rsidRDefault="00490D47">
      <w:pPr>
        <w:spacing w:after="0"/>
        <w:ind w:left="-709" w:right="-709" w:firstLine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0D47" w:rsidRDefault="0050556B">
      <w:pPr>
        <w:spacing w:after="0" w:line="240" w:lineRule="auto"/>
        <w:ind w:left="-709" w:right="-709" w:firstLine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Rodzicami/Opiekunami:</w:t>
      </w:r>
    </w:p>
    <w:p w:rsidR="00490D47" w:rsidRDefault="00490D47">
      <w:pPr>
        <w:spacing w:after="0" w:line="240" w:lineRule="auto"/>
        <w:ind w:left="-709" w:right="-709" w:firstLine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0D47" w:rsidRDefault="0050556B">
      <w:pPr>
        <w:numPr>
          <w:ilvl w:val="0"/>
          <w:numId w:val="1"/>
        </w:numPr>
        <w:spacing w:after="0" w:line="480" w:lineRule="auto"/>
        <w:ind w:left="426" w:right="-709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,  seria i nr dowodu tożsamości   ……………...………</w:t>
      </w:r>
    </w:p>
    <w:p w:rsidR="00490D47" w:rsidRDefault="0050556B">
      <w:pPr>
        <w:numPr>
          <w:ilvl w:val="0"/>
          <w:numId w:val="1"/>
        </w:numPr>
        <w:spacing w:after="0" w:line="480" w:lineRule="auto"/>
        <w:ind w:left="426" w:right="-709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.,  seria i nr dowodu tożsamości  ……………...………</w:t>
      </w:r>
    </w:p>
    <w:p w:rsidR="00490D47" w:rsidRDefault="00490D47">
      <w:pPr>
        <w:spacing w:after="0" w:line="240" w:lineRule="auto"/>
        <w:ind w:left="426" w:righ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0D47" w:rsidRDefault="0050556B">
      <w:pPr>
        <w:spacing w:after="0"/>
        <w:ind w:left="-709" w:right="-709" w:firstLine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wanymi dalej „Świadczeniobiorcami” </w:t>
      </w:r>
    </w:p>
    <w:p w:rsidR="00490D47" w:rsidRDefault="0050556B">
      <w:pPr>
        <w:spacing w:after="0"/>
        <w:ind w:left="-709" w:right="-709" w:firstLine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wanymi dalej „Stronami”</w:t>
      </w:r>
    </w:p>
    <w:p w:rsidR="00490D47" w:rsidRDefault="00490D47">
      <w:pPr>
        <w:spacing w:after="0"/>
        <w:ind w:left="-709" w:right="-709" w:firstLine="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0D47" w:rsidRDefault="0050556B">
      <w:pPr>
        <w:spacing w:after="0"/>
        <w:ind w:left="-709" w:right="-709" w:firstLine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 świadczeniu usług dla dziecka (dzieci):</w:t>
      </w:r>
    </w:p>
    <w:p w:rsidR="00490D47" w:rsidRDefault="00490D47">
      <w:pPr>
        <w:spacing w:after="0" w:line="360" w:lineRule="auto"/>
        <w:ind w:left="-709" w:right="-709" w:firstLine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0D47" w:rsidRDefault="0050556B">
      <w:pPr>
        <w:pStyle w:val="Akapitzlist"/>
        <w:numPr>
          <w:ilvl w:val="0"/>
          <w:numId w:val="6"/>
        </w:numPr>
        <w:spacing w:after="0" w:line="240" w:lineRule="auto"/>
        <w:ind w:left="360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490D47" w:rsidRDefault="0050556B">
      <w:pPr>
        <w:spacing w:after="0" w:line="240" w:lineRule="auto"/>
        <w:ind w:left="1056" w:right="-709"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(imię i nazwisko, data urodzenia)</w:t>
      </w:r>
    </w:p>
    <w:p w:rsidR="00490D47" w:rsidRDefault="00490D47">
      <w:pPr>
        <w:spacing w:after="0" w:line="240" w:lineRule="auto"/>
        <w:ind w:left="1056" w:right="-709"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490D47" w:rsidRDefault="00490D47">
      <w:pPr>
        <w:spacing w:after="0" w:line="240" w:lineRule="auto"/>
        <w:ind w:left="1056" w:right="-709"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490D47" w:rsidRDefault="0050556B">
      <w:pPr>
        <w:pStyle w:val="Akapitzlist"/>
        <w:numPr>
          <w:ilvl w:val="0"/>
          <w:numId w:val="6"/>
        </w:numPr>
        <w:spacing w:after="0" w:line="240" w:lineRule="auto"/>
        <w:ind w:left="360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490D47" w:rsidRDefault="0050556B">
      <w:pPr>
        <w:spacing w:after="0" w:line="240" w:lineRule="auto"/>
        <w:ind w:left="786" w:right="-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(imię i nazwisko, data urodzenia)</w:t>
      </w:r>
    </w:p>
    <w:p w:rsidR="00490D47" w:rsidRDefault="0050556B">
      <w:pPr>
        <w:spacing w:after="0"/>
        <w:ind w:left="786" w:right="-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-</w:t>
      </w:r>
    </w:p>
    <w:p w:rsidR="00490D47" w:rsidRDefault="0050556B">
      <w:pPr>
        <w:spacing w:after="0"/>
        <w:ind w:left="3540" w:right="-709"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 1</w:t>
      </w:r>
    </w:p>
    <w:p w:rsidR="00490D47" w:rsidRDefault="0050556B">
      <w:pPr>
        <w:pStyle w:val="Akapitzlist"/>
        <w:numPr>
          <w:ilvl w:val="0"/>
          <w:numId w:val="9"/>
        </w:numPr>
        <w:spacing w:before="100" w:beforeAutospacing="1" w:after="0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 ramach opieki w Żłobku realizowane są funkcje: opiekuńcza, wychowawcza oraz edukacyjna. </w:t>
      </w:r>
    </w:p>
    <w:p w:rsidR="00490D47" w:rsidRDefault="0050556B">
      <w:pPr>
        <w:pStyle w:val="Akapitzlist"/>
        <w:numPr>
          <w:ilvl w:val="0"/>
          <w:numId w:val="9"/>
        </w:numPr>
        <w:spacing w:after="0"/>
        <w:ind w:righ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łobek stwarza możliwość korzystania z zajęć dodatkowych pod warunkiem ponoszenia przez rodziców kosztów tych zajęć.</w:t>
      </w:r>
    </w:p>
    <w:p w:rsidR="00490D47" w:rsidRDefault="0050556B">
      <w:pPr>
        <w:pStyle w:val="Akapitzlist"/>
        <w:numPr>
          <w:ilvl w:val="0"/>
          <w:numId w:val="9"/>
        </w:numPr>
        <w:spacing w:before="100" w:beforeAutospacing="1" w:after="0"/>
        <w:ind w:righ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Żłobku zapewnia się opiekę nad dzieckiem w wymiarze do 10 godzin dziennie względem każdego dziecka.</w:t>
      </w:r>
    </w:p>
    <w:p w:rsidR="00490D47" w:rsidRDefault="0050556B">
      <w:pPr>
        <w:spacing w:after="0"/>
        <w:ind w:left="3540" w:right="-709"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 2</w:t>
      </w:r>
    </w:p>
    <w:p w:rsidR="00490D47" w:rsidRDefault="0050556B">
      <w:pPr>
        <w:pStyle w:val="Akapitzlist"/>
        <w:numPr>
          <w:ilvl w:val="0"/>
          <w:numId w:val="8"/>
        </w:numPr>
        <w:spacing w:before="100" w:beforeAutospacing="1" w:after="0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Świadczeniobiorca  zobowiązuje się do wnoszenia do 15  dnia każdego miesiąca  comiesięcznej opłaty za pobyt dziecka w Żłobku po przedłożeniu przez Żłobek do 5 dnia każdego miesiąca wysokości opłaty</w:t>
      </w:r>
      <w:r>
        <w:rPr>
          <w:rFonts w:ascii="Times New Roman" w:hAnsi="Times New Roman" w:cs="Times New Roman"/>
          <w:sz w:val="24"/>
          <w:szCs w:val="24"/>
        </w:rPr>
        <w:t>. Po upływie terminu płatności będą naliczane odsetki ustawowe.</w:t>
      </w:r>
    </w:p>
    <w:p w:rsidR="00490D47" w:rsidRDefault="0050556B">
      <w:pPr>
        <w:pStyle w:val="Akapitzlist"/>
        <w:numPr>
          <w:ilvl w:val="0"/>
          <w:numId w:val="8"/>
        </w:numPr>
        <w:spacing w:before="100" w:beforeAutospacing="1" w:after="0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łatę za żłobek, o której mowa w punkcie 1, należy regulować za pośrednictwem konta bankowego </w:t>
      </w:r>
      <w:r>
        <w:rPr>
          <w:rFonts w:ascii="Times New Roman" w:hAnsi="Times New Roman" w:cs="Times New Roman"/>
          <w:sz w:val="28"/>
          <w:szCs w:val="28"/>
        </w:rPr>
        <w:t xml:space="preserve">w </w:t>
      </w:r>
      <w:r>
        <w:rPr>
          <w:rFonts w:hAnsi="Times New Roman" w:cs="Times New Roman"/>
          <w:sz w:val="28"/>
          <w:szCs w:val="28"/>
          <w:lang w:val="en-US"/>
        </w:rPr>
        <w:t>PKO BP 41 1020 2212 0000 5402 0387 7255</w:t>
      </w:r>
    </w:p>
    <w:p w:rsidR="00490D47" w:rsidRDefault="0050556B">
      <w:pPr>
        <w:pStyle w:val="Akapitzlist"/>
        <w:numPr>
          <w:ilvl w:val="0"/>
          <w:numId w:val="8"/>
        </w:numPr>
        <w:spacing w:before="100" w:beforeAutospacing="1" w:after="0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 czas nieobecności dziecka w Żłobku trwającej co najmniej trzy kolejne dni robocze naliczony zostaje zwrot dziennej stawki żywieniowej.</w:t>
      </w:r>
    </w:p>
    <w:p w:rsidR="00490D47" w:rsidRDefault="0050556B">
      <w:pPr>
        <w:pStyle w:val="Akapitzlist"/>
        <w:numPr>
          <w:ilvl w:val="0"/>
          <w:numId w:val="8"/>
        </w:numPr>
        <w:spacing w:before="100" w:beforeAutospacing="1" w:after="0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 się opłatę za wydłużony pobyt dziecka w żłobku w wysokości 15,00 złotych za każdą rozpoczętą godzinę opieki (zgodnie z Uchwałą Nr XII/177/2019 Rady Miasta Kalisza z dnia 27.06.2019r. ).</w:t>
      </w:r>
    </w:p>
    <w:p w:rsidR="00490D47" w:rsidRDefault="0050556B">
      <w:pPr>
        <w:pStyle w:val="Akapitzlist"/>
        <w:numPr>
          <w:ilvl w:val="0"/>
          <w:numId w:val="8"/>
        </w:numPr>
        <w:spacing w:before="100" w:beforeAutospacing="1" w:after="0"/>
        <w:ind w:righ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wrot opłaty za czas nieobecności dokonywany jest przez zmniejszenie opłaty w następnym miesiącu.</w:t>
      </w:r>
    </w:p>
    <w:p w:rsidR="00490D47" w:rsidRDefault="0050556B">
      <w:pPr>
        <w:pStyle w:val="Akapitzlist"/>
        <w:numPr>
          <w:ilvl w:val="0"/>
          <w:numId w:val="8"/>
        </w:numPr>
        <w:spacing w:before="100" w:beforeAutospacing="1" w:after="0"/>
        <w:ind w:righ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opłaty na koniec następnego miesiąca po terminie wpłaty  skutkuje wypisaniem dziecka                   ze Żłobka.</w:t>
      </w:r>
    </w:p>
    <w:p w:rsidR="00490D47" w:rsidRDefault="00490D47">
      <w:pPr>
        <w:tabs>
          <w:tab w:val="left" w:pos="0"/>
        </w:tabs>
        <w:spacing w:after="0"/>
        <w:ind w:right="-709"/>
        <w:rPr>
          <w:rFonts w:ascii="Times New Roman" w:hAnsi="Times New Roman" w:cs="Times New Roman"/>
          <w:b/>
          <w:sz w:val="24"/>
          <w:szCs w:val="24"/>
        </w:rPr>
      </w:pPr>
    </w:p>
    <w:p w:rsidR="00490D47" w:rsidRDefault="0050556B">
      <w:pPr>
        <w:tabs>
          <w:tab w:val="left" w:pos="0"/>
        </w:tabs>
        <w:spacing w:after="0" w:line="480" w:lineRule="auto"/>
        <w:ind w:righ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490D47" w:rsidRDefault="0050556B">
      <w:pPr>
        <w:pStyle w:val="Akapitzlist"/>
        <w:numPr>
          <w:ilvl w:val="0"/>
          <w:numId w:val="10"/>
        </w:numPr>
        <w:tabs>
          <w:tab w:val="left" w:pos="-851"/>
          <w:tab w:val="left" w:pos="-567"/>
          <w:tab w:val="left" w:pos="2552"/>
        </w:tabs>
        <w:spacing w:after="0"/>
        <w:ind w:righ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ady organizacji Żłobka określa Regulamin Porządkowy  Żłobka.</w:t>
      </w:r>
    </w:p>
    <w:p w:rsidR="00490D47" w:rsidRDefault="0050556B">
      <w:pPr>
        <w:pStyle w:val="Akapitzlist"/>
        <w:numPr>
          <w:ilvl w:val="0"/>
          <w:numId w:val="10"/>
        </w:numPr>
        <w:tabs>
          <w:tab w:val="left" w:pos="-851"/>
          <w:tab w:val="left" w:pos="-567"/>
          <w:tab w:val="left" w:pos="2552"/>
        </w:tabs>
        <w:spacing w:after="0"/>
        <w:ind w:righ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tegralną część umowy stanowi karta zgłoszenia dziecka do żłobka.</w:t>
      </w:r>
    </w:p>
    <w:p w:rsidR="00490D47" w:rsidRDefault="00490D47">
      <w:pPr>
        <w:tabs>
          <w:tab w:val="left" w:pos="-567"/>
        </w:tabs>
        <w:spacing w:after="0"/>
        <w:ind w:right="-709"/>
        <w:jc w:val="both"/>
        <w:rPr>
          <w:rFonts w:ascii="Times New Roman" w:hAnsi="Times New Roman" w:cs="Times New Roman"/>
          <w:sz w:val="24"/>
          <w:szCs w:val="24"/>
        </w:rPr>
      </w:pPr>
    </w:p>
    <w:p w:rsidR="00490D47" w:rsidRDefault="0050556B">
      <w:pPr>
        <w:tabs>
          <w:tab w:val="left" w:pos="0"/>
          <w:tab w:val="left" w:pos="2552"/>
        </w:tabs>
        <w:spacing w:after="0"/>
        <w:ind w:right="-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4 </w:t>
      </w:r>
    </w:p>
    <w:p w:rsidR="00490D47" w:rsidRDefault="0050556B">
      <w:pPr>
        <w:pStyle w:val="Akapitzlist"/>
        <w:numPr>
          <w:ilvl w:val="0"/>
          <w:numId w:val="14"/>
        </w:numPr>
        <w:tabs>
          <w:tab w:val="left" w:pos="0"/>
          <w:tab w:val="left" w:pos="2552"/>
        </w:tabs>
        <w:spacing w:after="0"/>
        <w:ind w:right="-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niejsza umowa może być rozwiązana przez:</w:t>
      </w:r>
    </w:p>
    <w:p w:rsidR="00490D47" w:rsidRDefault="0050556B">
      <w:pPr>
        <w:pStyle w:val="Akapitzlist"/>
        <w:numPr>
          <w:ilvl w:val="0"/>
          <w:numId w:val="15"/>
        </w:numPr>
        <w:spacing w:before="100" w:beforeAutospacing="1" w:after="0"/>
        <w:ind w:right="-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a, z minimum 15 dniowym okresem wypowiedzenia, złożonym do dyrektora Żłobka                      na piśmie, ze skutkiem rozwiązania na koniec miesiąca;</w:t>
      </w:r>
    </w:p>
    <w:p w:rsidR="00490D47" w:rsidRDefault="0050556B">
      <w:pPr>
        <w:pStyle w:val="Akapitzlist"/>
        <w:numPr>
          <w:ilvl w:val="0"/>
          <w:numId w:val="15"/>
        </w:numPr>
        <w:spacing w:before="100" w:beforeAutospacing="1" w:after="0"/>
        <w:ind w:right="-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a Żłobka, jeżeli Rodzic nie wnosi opłat w</w:t>
      </w:r>
      <w:r w:rsidR="006E36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erminie wskazanym w umowie </w:t>
      </w:r>
      <w:r w:rsidR="006E3606" w:rsidRPr="00472950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lega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 opłatami za co najmniej 2 miesiące;</w:t>
      </w:r>
      <w:bookmarkStart w:id="0" w:name="_GoBack"/>
      <w:bookmarkEnd w:id="0"/>
    </w:p>
    <w:p w:rsidR="00490D47" w:rsidRDefault="0050556B">
      <w:pPr>
        <w:pStyle w:val="Akapitzlist"/>
        <w:numPr>
          <w:ilvl w:val="0"/>
          <w:numId w:val="15"/>
        </w:numPr>
        <w:spacing w:before="100" w:beforeAutospacing="1" w:after="0"/>
        <w:ind w:right="-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żdą ze Stron za porozumieniem Stron dokonanym na piśmie.</w:t>
      </w:r>
    </w:p>
    <w:p w:rsidR="00490D47" w:rsidRDefault="0050556B">
      <w:pPr>
        <w:pStyle w:val="Akapitzlist"/>
        <w:numPr>
          <w:ilvl w:val="0"/>
          <w:numId w:val="12"/>
        </w:numPr>
        <w:spacing w:before="100" w:beforeAutospacing="1" w:after="0"/>
        <w:ind w:right="-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związanie umowy nie zwalnia Świadczeniobiorcy z obowiązku uiszczenia zaległych opłat,                   pod rygorem postępowania sądowego i egzekucji.</w:t>
      </w:r>
    </w:p>
    <w:p w:rsidR="00490D47" w:rsidRDefault="00490D47">
      <w:pPr>
        <w:tabs>
          <w:tab w:val="left" w:pos="-567"/>
        </w:tabs>
        <w:spacing w:after="0"/>
        <w:ind w:righ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D47" w:rsidRDefault="0050556B">
      <w:pPr>
        <w:tabs>
          <w:tab w:val="left" w:pos="-567"/>
        </w:tabs>
        <w:spacing w:after="0"/>
        <w:ind w:left="-567" w:righ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§ 5</w:t>
      </w:r>
    </w:p>
    <w:p w:rsidR="00490D47" w:rsidRDefault="0050556B">
      <w:pPr>
        <w:tabs>
          <w:tab w:val="left" w:pos="-567"/>
        </w:tabs>
        <w:spacing w:before="100" w:beforeAutospacing="1" w:after="0"/>
        <w:ind w:left="-851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łobek odmówi przyjęcia dziecka do placówki w przypadku stwierdzenia objawów wskazujących na stan chorobowy dziecka.</w:t>
      </w:r>
    </w:p>
    <w:p w:rsidR="00490D47" w:rsidRDefault="0050556B">
      <w:pPr>
        <w:tabs>
          <w:tab w:val="left" w:pos="-567"/>
        </w:tabs>
        <w:spacing w:before="100" w:beforeAutospacing="1" w:after="0"/>
        <w:ind w:left="-851" w:righ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§ 6</w:t>
      </w:r>
    </w:p>
    <w:p w:rsidR="00490D47" w:rsidRDefault="0050556B">
      <w:pPr>
        <w:tabs>
          <w:tab w:val="left" w:pos="-567"/>
        </w:tabs>
        <w:spacing w:before="100" w:beforeAutospacing="1" w:after="0"/>
        <w:ind w:left="-851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niniejszej umowy wymagają formy pisemnej pod rygorem nieważności.</w:t>
      </w:r>
    </w:p>
    <w:p w:rsidR="00490D47" w:rsidRDefault="00490D47">
      <w:pPr>
        <w:tabs>
          <w:tab w:val="left" w:pos="-567"/>
        </w:tabs>
        <w:spacing w:after="0"/>
        <w:ind w:left="-567" w:right="-709"/>
        <w:jc w:val="both"/>
        <w:rPr>
          <w:rFonts w:ascii="Times New Roman" w:hAnsi="Times New Roman" w:cs="Times New Roman"/>
          <w:sz w:val="24"/>
          <w:szCs w:val="24"/>
        </w:rPr>
      </w:pPr>
    </w:p>
    <w:p w:rsidR="00490D47" w:rsidRDefault="0050556B">
      <w:pPr>
        <w:tabs>
          <w:tab w:val="left" w:pos="0"/>
        </w:tabs>
        <w:spacing w:after="0"/>
        <w:ind w:right="-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§ 7</w:t>
      </w:r>
    </w:p>
    <w:p w:rsidR="00490D47" w:rsidRDefault="00490D47">
      <w:pPr>
        <w:tabs>
          <w:tab w:val="left" w:pos="0"/>
        </w:tabs>
        <w:spacing w:after="0"/>
        <w:ind w:right="-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0D47" w:rsidRDefault="0050556B">
      <w:pPr>
        <w:tabs>
          <w:tab w:val="left" w:pos="0"/>
        </w:tabs>
        <w:spacing w:after="0"/>
        <w:ind w:left="-850" w:righ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mowa została zawarta na okres od dni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……….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 dnia ukończenia pobytu dziecka w Żłobku.</w:t>
      </w:r>
    </w:p>
    <w:p w:rsidR="00490D47" w:rsidRDefault="00490D47">
      <w:pPr>
        <w:tabs>
          <w:tab w:val="left" w:pos="0"/>
        </w:tabs>
        <w:spacing w:after="0"/>
        <w:ind w:left="-850" w:righ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0D47" w:rsidRDefault="0050556B">
      <w:pPr>
        <w:tabs>
          <w:tab w:val="left" w:pos="0"/>
        </w:tabs>
        <w:spacing w:after="0" w:line="480" w:lineRule="auto"/>
        <w:ind w:right="-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§ 8</w:t>
      </w:r>
    </w:p>
    <w:p w:rsidR="00490D47" w:rsidRDefault="0050556B">
      <w:pPr>
        <w:spacing w:after="0"/>
        <w:ind w:left="-851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 uregulowanych niniejszą umową obowiązują przepisy Kodeksu Cywilnego                                     i Uchwały Rady Miejskiej Kalisza.</w:t>
      </w:r>
    </w:p>
    <w:p w:rsidR="00490D47" w:rsidRDefault="0050556B">
      <w:pPr>
        <w:tabs>
          <w:tab w:val="left" w:pos="0"/>
        </w:tabs>
        <w:spacing w:after="0" w:line="480" w:lineRule="auto"/>
        <w:ind w:right="-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§ 9</w:t>
      </w:r>
    </w:p>
    <w:p w:rsidR="00490D47" w:rsidRDefault="0050556B">
      <w:pPr>
        <w:tabs>
          <w:tab w:val="left" w:pos="-851"/>
        </w:tabs>
        <w:spacing w:after="0" w:line="480" w:lineRule="auto"/>
        <w:ind w:left="-851" w:righ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mowa została zawarta w 2 jednobrzmiących egzemplarzach po 1 egzemplarzu dla każdej ze stron.</w:t>
      </w:r>
    </w:p>
    <w:p w:rsidR="00490D47" w:rsidRDefault="00490D47">
      <w:pPr>
        <w:tabs>
          <w:tab w:val="left" w:pos="-851"/>
        </w:tabs>
        <w:spacing w:after="0"/>
        <w:ind w:left="-851" w:righ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0D47" w:rsidRDefault="0050556B">
      <w:pPr>
        <w:tabs>
          <w:tab w:val="left" w:pos="-851"/>
        </w:tabs>
        <w:spacing w:after="0"/>
        <w:ind w:right="-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ŻŁOBE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ŚWIADCZENIOBIORCA</w:t>
      </w:r>
    </w:p>
    <w:p w:rsidR="00490D47" w:rsidRDefault="00490D47">
      <w:pPr>
        <w:tabs>
          <w:tab w:val="left" w:pos="-851"/>
        </w:tabs>
        <w:spacing w:after="0"/>
        <w:ind w:right="-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0D47" w:rsidRDefault="00490D47">
      <w:pPr>
        <w:tabs>
          <w:tab w:val="left" w:pos="-851"/>
        </w:tabs>
        <w:spacing w:after="0"/>
        <w:ind w:right="-709"/>
        <w:jc w:val="both"/>
        <w:rPr>
          <w:rFonts w:ascii="Times New Roman" w:hAnsi="Times New Roman" w:cs="Times New Roman"/>
          <w:b/>
        </w:rPr>
      </w:pPr>
    </w:p>
    <w:p w:rsidR="00490D47" w:rsidRDefault="005055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…                                                 ……………………………………..</w:t>
      </w:r>
    </w:p>
    <w:sectPr w:rsidR="00490D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3DA" w:rsidRDefault="004B03DA">
      <w:pPr>
        <w:spacing w:after="0" w:line="240" w:lineRule="auto"/>
      </w:pPr>
      <w:r>
        <w:separator/>
      </w:r>
    </w:p>
  </w:endnote>
  <w:endnote w:type="continuationSeparator" w:id="0">
    <w:p w:rsidR="004B03DA" w:rsidRDefault="004B0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47" w:rsidRDefault="00490D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47" w:rsidRDefault="00490D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3DA" w:rsidRDefault="004B03DA">
      <w:pPr>
        <w:spacing w:after="0" w:line="240" w:lineRule="auto"/>
      </w:pPr>
      <w:r>
        <w:separator/>
      </w:r>
    </w:p>
  </w:footnote>
  <w:footnote w:type="continuationSeparator" w:id="0">
    <w:p w:rsidR="004B03DA" w:rsidRDefault="004B0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47" w:rsidRDefault="00490D4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47" w:rsidRDefault="00490D4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47" w:rsidRDefault="00490D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AA8F3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000002"/>
    <w:multiLevelType w:val="hybridMultilevel"/>
    <w:tmpl w:val="43F6BF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000003"/>
    <w:multiLevelType w:val="hybridMultilevel"/>
    <w:tmpl w:val="00EA8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3C0048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DE7A92F8"/>
    <w:lvl w:ilvl="0" w:tplc="5BA8CC2C">
      <w:start w:val="2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16A29568"/>
    <w:lvl w:ilvl="0" w:tplc="4DBA4EAC">
      <w:start w:val="1"/>
      <w:numFmt w:val="decimal"/>
      <w:lvlText w:val="%1."/>
      <w:lvlJc w:val="left"/>
      <w:pPr>
        <w:ind w:left="-13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49" w:hanging="360"/>
      </w:pPr>
    </w:lvl>
    <w:lvl w:ilvl="2" w:tplc="0415001B" w:tentative="1">
      <w:start w:val="1"/>
      <w:numFmt w:val="lowerRoman"/>
      <w:lvlText w:val="%3."/>
      <w:lvlJc w:val="right"/>
      <w:pPr>
        <w:ind w:left="1669" w:hanging="180"/>
      </w:pPr>
    </w:lvl>
    <w:lvl w:ilvl="3" w:tplc="0415000F" w:tentative="1">
      <w:start w:val="1"/>
      <w:numFmt w:val="decimal"/>
      <w:lvlText w:val="%4."/>
      <w:lvlJc w:val="left"/>
      <w:pPr>
        <w:ind w:left="2389" w:hanging="360"/>
      </w:pPr>
    </w:lvl>
    <w:lvl w:ilvl="4" w:tplc="04150019" w:tentative="1">
      <w:start w:val="1"/>
      <w:numFmt w:val="lowerLetter"/>
      <w:lvlText w:val="%5."/>
      <w:lvlJc w:val="left"/>
      <w:pPr>
        <w:ind w:left="3109" w:hanging="360"/>
      </w:pPr>
    </w:lvl>
    <w:lvl w:ilvl="5" w:tplc="0415001B" w:tentative="1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6">
    <w:nsid w:val="00000007"/>
    <w:multiLevelType w:val="hybridMultilevel"/>
    <w:tmpl w:val="2034B46E"/>
    <w:lvl w:ilvl="0" w:tplc="4DBA4E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0000008"/>
    <w:multiLevelType w:val="hybridMultilevel"/>
    <w:tmpl w:val="9746DE06"/>
    <w:lvl w:ilvl="0" w:tplc="B940792E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5CDCC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5C46738A"/>
    <w:lvl w:ilvl="0" w:tplc="95904BC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0000000B"/>
    <w:multiLevelType w:val="hybridMultilevel"/>
    <w:tmpl w:val="0A9E95DE"/>
    <w:lvl w:ilvl="0" w:tplc="010C8F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000000C"/>
    <w:multiLevelType w:val="hybridMultilevel"/>
    <w:tmpl w:val="75744862"/>
    <w:lvl w:ilvl="0" w:tplc="4DBA4EA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0000000D"/>
    <w:multiLevelType w:val="hybridMultilevel"/>
    <w:tmpl w:val="03E4A526"/>
    <w:lvl w:ilvl="0" w:tplc="0415000F">
      <w:start w:val="1"/>
      <w:numFmt w:val="decimal"/>
      <w:lvlText w:val="%1."/>
      <w:lvlJc w:val="left"/>
      <w:pPr>
        <w:ind w:left="-131" w:hanging="360"/>
      </w:p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0415001B">
      <w:start w:val="1"/>
      <w:numFmt w:val="lowerRoman"/>
      <w:lvlText w:val="%3."/>
      <w:lvlJc w:val="right"/>
      <w:pPr>
        <w:ind w:left="1309" w:hanging="180"/>
      </w:pPr>
    </w:lvl>
    <w:lvl w:ilvl="3" w:tplc="0415000F">
      <w:start w:val="1"/>
      <w:numFmt w:val="decimal"/>
      <w:lvlText w:val="%4."/>
      <w:lvlJc w:val="left"/>
      <w:pPr>
        <w:ind w:left="2029" w:hanging="360"/>
      </w:pPr>
    </w:lvl>
    <w:lvl w:ilvl="4" w:tplc="32983D22">
      <w:start w:val="1"/>
      <w:numFmt w:val="lowerLetter"/>
      <w:lvlText w:val="%5)"/>
      <w:lvlJc w:val="left"/>
      <w:pPr>
        <w:ind w:left="2749" w:hanging="360"/>
      </w:pPr>
      <w:rPr>
        <w:rFonts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">
    <w:nsid w:val="0000000E"/>
    <w:multiLevelType w:val="hybridMultilevel"/>
    <w:tmpl w:val="60ECC8D0"/>
    <w:lvl w:ilvl="0" w:tplc="38AA62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0FA6628"/>
    <w:multiLevelType w:val="hybridMultilevel"/>
    <w:tmpl w:val="07BE7A28"/>
    <w:lvl w:ilvl="0" w:tplc="04150017">
      <w:start w:val="1"/>
      <w:numFmt w:val="lowerLetter"/>
      <w:lvlText w:val="%1)"/>
      <w:lvlJc w:val="left"/>
      <w:pPr>
        <w:ind w:left="1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3"/>
  </w:num>
  <w:num w:numId="6">
    <w:abstractNumId w:val="8"/>
  </w:num>
  <w:num w:numId="7">
    <w:abstractNumId w:val="9"/>
  </w:num>
  <w:num w:numId="8">
    <w:abstractNumId w:val="12"/>
  </w:num>
  <w:num w:numId="9">
    <w:abstractNumId w:val="5"/>
  </w:num>
  <w:num w:numId="10">
    <w:abstractNumId w:val="11"/>
  </w:num>
  <w:num w:numId="11">
    <w:abstractNumId w:val="10"/>
  </w:num>
  <w:num w:numId="12">
    <w:abstractNumId w:val="4"/>
  </w:num>
  <w:num w:numId="13">
    <w:abstractNumId w:val="1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D47"/>
    <w:rsid w:val="00472950"/>
    <w:rsid w:val="00490D47"/>
    <w:rsid w:val="004B03DA"/>
    <w:rsid w:val="0050556B"/>
    <w:rsid w:val="006E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7D8B9-A985-42D7-A7EB-0AA941D0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Dyrektor</cp:lastModifiedBy>
  <cp:revision>4</cp:revision>
  <cp:lastPrinted>2020-07-22T09:17:00Z</cp:lastPrinted>
  <dcterms:created xsi:type="dcterms:W3CDTF">2020-11-12T10:36:00Z</dcterms:created>
  <dcterms:modified xsi:type="dcterms:W3CDTF">2020-11-18T12:02:00Z</dcterms:modified>
</cp:coreProperties>
</file>